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0065"/>
        <w:docPartObj>
          <w:docPartGallery w:val="Table of Contents"/>
          <w:docPartUnique/>
        </w:docPartObj>
      </w:sdtPr>
      <w:sdtContent>
        <w:p w:rsidR="002036FF" w:rsidRPr="002036FF" w:rsidRDefault="002036FF" w:rsidP="002036FF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2036F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036FF" w:rsidRPr="002036FF" w:rsidRDefault="00E265A8" w:rsidP="002036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036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036FF" w:rsidRPr="002036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6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875630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0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1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ОСТРОГО ЖИВОТА 1.1. Определение, причины возникновения острого живота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1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2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Клиническая картина острого живота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2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3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ОЛЬ ФЕЛЬДШЕРА В ДИАГНОСТИКЕ И ОКАЗАНИИ ПОМОЩИ ПАЦИЕНТУ С ОСТРЫМ ЖИВОТОМ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3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4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Роль фельдшера в диагностике острого живота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4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5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Тактика фельдшера при оказании первой помощи пациенту с острым животом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5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6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6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Pr="002036FF" w:rsidRDefault="00E265A8" w:rsidP="002036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875637" w:history="1">
            <w:r w:rsidR="002036FF" w:rsidRPr="002036F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875637 \h </w:instrTex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6FF"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03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36FF" w:rsidRDefault="00E265A8" w:rsidP="002036FF">
          <w:pPr>
            <w:spacing w:line="360" w:lineRule="auto"/>
          </w:pPr>
          <w:r w:rsidRPr="002036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93331" w:rsidRPr="00793331" w:rsidRDefault="00793331" w:rsidP="00793331">
      <w:p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D0D0D" w:themeColor="text1" w:themeTint="F2"/>
          <w:sz w:val="36"/>
          <w:szCs w:val="36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2036FF" w:rsidRDefault="00793331" w:rsidP="002036FF">
      <w:pPr>
        <w:pStyle w:val="1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0" w:name="_Toc158875630"/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793331" w:rsidRPr="00793331" w:rsidRDefault="002036FF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  <w:t>Актуальность работы:</w:t>
      </w:r>
      <w:r w:rsidR="00793331" w:rsidRPr="00793331"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ктуальность проблемы острого живота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вязанна с тем, что количество пациентов, обращающихся за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едицинской помощью по поводу острой абдоминальной боли,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ессивно увеличивается. Сейчас число больных с патологией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ищеварительной системы (от 40 до 60%) опережает количество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ациентов, страдающих заболеваниями сердечно-сосудистой системы.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Этот симптом часто указывает на развитие острого заболевания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01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рганов брюшной полости, которое может быть опасным для жизни.</w:t>
      </w:r>
      <w:r w:rsidR="00793331" w:rsidRPr="0079333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ермином "острый живот" обозначают комплекс клинических,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абораторных и инструментальных признаков, свидетельствующих о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атастрофе в брюшной полости и необходимости оказания пациенту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отложной хирургической помощи. Проявляется основной триадой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имптомов: абдоминальный болевой синдром, напряжение передней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ой стенки, нарушение эвакуаторной функции кишечника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перистальтики). Диагностическую ценность представляют правильно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бранный анамнез, осмотр, рентгенография органов брюшной и грудной</w:t>
      </w:r>
      <w:r w:rsidR="00793331"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93331"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полости, УЗИ, лапароскопия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й живот представляет соб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бирательное понятие, включающее любую катастрофическую ситуаци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брюшной полости (острые заболевания воспалительного характера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я кровообращения, травмы и повреждения органов котора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ребует быстрой диагностики, постановки правильного диагноза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ведения ургентного оперативного вмешательства. Наиболе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ктуальным понимание сути синдрома острого живота является для враче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корой помощи и приемных покоев стационаров, т. к. именно они должн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кратчайшие сроки установить правильный диагноз и госпитализирова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циента в профильное хирургическое отделение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обходимость составления алгоритма диагностическ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иска при синдроме острого живота возникла еще в начал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двадцатого века. Продиктована эта необходимость была тем фактом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то значительное количество смертей в стационаре обусловливалос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ткладыванием операции у пациентов с острой хирургическ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тологией брюшной полости из-за трудностей диагностик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фференциального диагноза. Согласно статистике, летальнос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реди пациентов с диагнозом острый живот, госпитализированных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оперированных в первые шесть часов от начала заболевания, в 5-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8 раз ниже, чем среди больных с той же патологией, которы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ирургическая помощь была оказана в более поздние сроки. Следу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тметить, что гипердиагностика острого живота также являет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шой проблемой, поскольку необоснованное оперативно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мешательство может значительно ухудшить состояние таки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циентов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исследования: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учение тактики фельдшера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казании неотложной помощи пациентам с подозрением на острый живот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 исследования: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циенты с острым животом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 исследования: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актика фельдшера при оказании неотложной помощи пациентам с подозрением на острый живот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  <w:t>Задачи исследования:</w:t>
      </w:r>
    </w:p>
    <w:p w:rsidR="00793331" w:rsidRPr="00793331" w:rsidRDefault="00793331" w:rsidP="007933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ссмотреть причины возникновения острого живота.</w:t>
      </w:r>
    </w:p>
    <w:p w:rsidR="00793331" w:rsidRPr="00793331" w:rsidRDefault="00793331" w:rsidP="007933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учить клиническую картину синдрома острого живота.</w:t>
      </w:r>
    </w:p>
    <w:p w:rsidR="00793331" w:rsidRPr="00793331" w:rsidRDefault="00793331" w:rsidP="00793331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учить диагностику острого живота.</w:t>
      </w:r>
    </w:p>
    <w:p w:rsidR="00793331" w:rsidRPr="00793331" w:rsidRDefault="00793331" w:rsidP="007933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учить тактику оказания неотложной помощи пациентам с остры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ом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793331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 процессе исследования использовались такие общенаучные </w:t>
      </w:r>
      <w:r w:rsidRPr="00793331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методы </w:t>
      </w:r>
      <w:r w:rsidRPr="00793331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ак анализ научной литературы и данные интернет-ресурса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руктура: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овая работа состоит из введения, двух глав, заключения и списка использованной литературы.</w:t>
      </w: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</w:p>
    <w:p w:rsidR="00793331" w:rsidRPr="002036FF" w:rsidRDefault="00793331" w:rsidP="002036FF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" w:name="_Toc158875631"/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 ОБЩАЯ ХАРАКТЕРИСТИКА ОСТРОГО ЖИВОТА</w:t>
      </w:r>
      <w:r w:rsidRPr="002036F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br/>
      </w:r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, причины возникновения острого живота</w:t>
      </w:r>
      <w:bookmarkEnd w:id="1"/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й живот – комплекс клинических, лабораторных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нструментальных признаков, свидетельствующих о катастрофе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ой полости и необходимости оказания пациенту неотлож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ирургической помощи. Проявляется основной триадой симптомов: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бдоминальный болевой синдром, напряжение передней брюшной стенки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е эвакуаторной функции кишечника (перистальтики)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агностическую ценность представляют правильно собранный анамнез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мотр, рентгенография органов брюшной и грудной полости, УЗИ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апароскопия. Данный синдром обычно требует ургент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ирургического вмешательства для спасения жизни больного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«Острый живот» - это предварительный диагноз у больного с острой боль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животе [1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ной механизм развития острого живота наблюдается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и кровообращения в органах брюшной полости и мал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аза: острой окклюзии мезентериальных сосудов, ущемленной грыже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ишечной непроходимости перекруте яичка и др. В подобных ситуация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итонеальные симптомы обусловлены ишемией, быстро нарастающим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кробиотическими изменениями в том или ином органе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чинающимся перитонитом. При таких заболеваниях,как остр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ппендицит, холецистит, острый панкреатит, сальпингоофорит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арактерная клиническая картина опредляется острым, иногда гнойны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спалительным процессом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ппендицит – острое воспаление слепой кишки, поражающее е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ервеобразный отросток (аппендикс). Этот анатомический орган н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является рудиментом, как считалось раньше. Он несет иммунную функци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 участвует в формировании кишечной микробиоты, поэтому недавня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«мода» на профилактическую аппендэктомию не имела под соб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альной клинической почвы. Тем не менее при воспалении аппендикса 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ним необходимо расставаться хирургическим путем. Аппендицит мож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учиться с человеком любого возраста и пола, ранее преимущественно 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иц от 10 до 19 лет, но в последние годы заболеваемость аппендицито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увеличилась в возрастной группе от 30 до 69 лет. Острый аппендици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жет быть катаральным (простым, без осложнений)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гангренозным, флегмонозным, с эпиемией аппендикса, первичным ил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торичным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олецистит - это различные по этиологии, течению и клинически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явлениям формы воспалительного поражения желчного пузыря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провождаются болью в правом подреберье, отдающей в правую руку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лючицу, тошнотой, рвотой, диареей, метеоризмом. Симптомы возникаю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 фоне эмоционального стресса, погрешностей в питании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лоупотребления алкоголем. Диагностика основывается на дан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физикального осмотра, ультразвукового исследования желчного пузыр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олецистохолангиографии, дуоденального зондирования, биохимическ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 общего анализа крови. Лечение включает диетотерапию, физиотерапию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назначение анальгетиков, спазмолитиков, желчегонных средств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альпингоофорит - воспалительный процесс, который возникает 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енщин при воздействии патогенной микрофлоры, также е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зывают аднексит. В результате поражаются маточные трубы, яичник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вязки, поэтому заболевание довольно часто нарушает работ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продуктивной системы. Из-за воспаления и отеков яичников, яйцеклетк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тановится сложно проникнуть в полость матки, а значит шан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беременеть у женщины уменьшается [2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ожность диагностической задачи данного синдрома состоим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едующем: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разнообразие причин острой боли 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ограниченность времени для постановки диагноз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роведения лабораторных и визуализационных методов диагностики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ложность в выборе тактики ведения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Причины возникновения острого живота многочисленны и могу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ыть сгруппированы следующим образом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закрытые и открытые повреждения органов брюшной полост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брюшинного пространств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воспалительные заболевания, в том числе и перитонит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ерфорация полого орган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внутреннее кровотечение в просвет ЖКТ, в брюшную полос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внематочная беременность) и в забрюшинное пространство (разры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невризмы брюшного отдела аорты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непроходимость кишечник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острые нарушения мезентериального кровообращения (артериального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енозного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воспалительные изменения в придатках матки, маточных трубах, матке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ряд заболеваний сердечно-сосудистой, дыхательной и других систем, 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акже некоторые инфекционные болезни, клиническая картина котор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жет служить причиной диагностической ошибки [3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зновидности острого живота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 в животе (абдоминальная боль) может иметь схваткообразн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ли постоянный характер, быть локальной или разлитой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бдоминальную боль подразделяют на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висцеральную (непосредственно в каком-то органе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соматическую – возникающую при раздражении париеталь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ины (брюшины, выстилающей изнутри переднюю и боковы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тенки живота и затем продолжающуюся на диафрагму и задню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ую стенку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отраженную – проявляющуюся не только в пораженном органе, н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 иррадиирующую на близлежащие органы и ткани</w:t>
      </w:r>
      <w:r w:rsidRPr="00793331">
        <w:rPr>
          <w:rStyle w:val="fontstyle41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93331" w:rsidRPr="00793331" w:rsidRDefault="00793331" w:rsidP="00793331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2036FF" w:rsidRDefault="00793331" w:rsidP="002036FF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2" w:name="_Toc158875632"/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линическая картина острого живота</w:t>
      </w:r>
      <w:bookmarkEnd w:id="2"/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линическая картина - это условное обозначение совокупно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явлений болезней и особенностей ее течения как основы диагноза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гноза и лечения. В клиническую картину входят местные симптом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например, боль, отек), признаки общих патологических процессо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например, лихорадка, интоксикация) и другие диагностически значимы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анные, выявляемые при опросе, осмотре, пальпации, перкусси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ускультации больного, а также методами лабораторно-инструменталь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следования. Каждая болезнь (нозологическая форма) име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ндивидуальные и возрастные отличия клинической картины [4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реди всех клинических признаков следует выделить наиболе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начимые «симптомы тревоги», которые свидетельствуют о высокой вероятно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ирургической патологии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1. Возникновение боли, как первого симптома болезни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2. Отказ от еды, изменение поведения (громкий плач у ребёнка, резко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еспокойство или малоподвижность, вынужденное положение)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3. Пробуждение от болей или невозможность уснуть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4. Появление рвоты на фоне болей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5. Отсутствие стула и газов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6. Бледность, холодный пот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7. Тахикардия, не соответствующая температуре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8. Напряжение мышц передней брюшной стенки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следний признак является самым важным. Выявление напряжен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ышц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едней брюшной стенки свидетельствует в пользу остр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ирургическ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болевания органов брюшной полости, требующего неотлож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перативного вмешательства [5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клиническую картину острого живота входит триада основ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имптомов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абдоминальная боль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- напряжение мышц передней стенки брюшной полости, расстройств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истальтики кишечник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так называемые местные признаки (боль, мышечная защита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функциональные нарушения деятельности органов пищеварения, реж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чеотделения (рвота, икота, задержка стула и газов, мочеиспускания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.п.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общие признаки – следствие изменений ЦНС, нарушений функц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ердечно-сосудистой, дыхательной и других систем организма. Данные признак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гут сочетаться между собой и с менее значимыми симптомами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знообразных комбинациях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едущим симптомом практически во всех случаях острого живот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является боль, которая может быть локализованной или распространять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 всему животу. Боль может иррадиировать в грудную клетку, плечо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ругие отделы брюшной полости. Мышечная защита – напряже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едней мышечной стенки брюшной полости нередко возника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дновременно с появлением боли или вслед за ней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вота представляет частый симптом острого живота и мож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стречать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первые часы заболевания. Рвота - это непроизвольное рефлекторно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вержение содержимого желудка, реже кишечника через пищевод, глотку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отовую полость или носовые ходы. Физиологически рвотный рефлек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полняет защитную функцию, обеспечивая удаление из организм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оксических веществ и метаболитов. Наблюдается при отравлениях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ишечных инфекциях, заболеваниях ЖКТ, церебральной патологии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х и терминальных состояниях, эндогенных интоксикациях и др [6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вотные массы обычно состоят из остатков съеденной пищи. Рвота в боле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здние сроки заболевания, как правило, бывает с примесью застой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держимого, а в поздних стадиях заболевания имеет каловый характер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желудочном кровотечении рвотные массы обычно имеют вид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фейной гущи или содержат алую кровь. Иногда наблюдают упорну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мучительную икоту, что обычно связано с раздражением диафрагмаль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рва. Как правило, при остром животе нарушен пассаж содержим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ишечника. Задержка стула и газов обычно обусловлена механической ил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намической непроходимостью кишечника. Реже бывает жидкий стул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например, при инвагинации кишечника)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Важным симптомом острого живота является изменение кала. 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елена — это черны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егтеобразные испражнения, которые формируются при обильных (боле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60 мл) острых либо хронических кровотечениях из разных отдело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елудочно-кишечного тракта. Причиной патологического состояния могу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ыть первичные поражения органов пищеварительной системы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я системы гемостаза, некоторые инфекционные болезни. 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целью обнаружения источника и причины геморрагии применяю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эндоскопические, рентгенологические и лабораторные метод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исследования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характерном изменении внешнего вида каловых мас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едует без промедления обратиться к врачу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 примесь алой крови появляется при инвагинации кишки и остр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ях мезентериального кровообращения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шое значение в клинической картине острого живота имею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бщ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имптомы, свидетельствующие о тяжести состояния и характеризующ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бщ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сстройства (изменение сознания той или иной степени; нарушен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иферической и центральной гемодинамики, дыхания, мочеотделени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появление желтушности склер и кожи)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ссмотрим несколько клинических картин острого живота,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зличных заболеваниях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линическая картина острого живота при остром холецистит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й холецистит - воспаление желчного пузыр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арактеризующееся внезапно возникающим нарушением движения желч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результате блокады ее оттока. Возможно развитие патологическ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еструкции стенок желчного пузыря. В подавляющем большинств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учаев (85-95%) развитие острого холецистита сочетано с конкрементам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камнями), более чем у половины (60%) пациентов определяет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бактериальное заражение желчи (кишечные палочки, кокки, сальмонелл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 т п.) [7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й холецистит чаще развивается у женщин, риск е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зникновения увеличивается с возрастом. Есть предположения о влиян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гормонального фона на развитие холецистита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чины холецистита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повреждение стенок пузыря твердыми образованиями (камни)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купорка камнями желчного проток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заражение желчи бактериальной флорой, развитие инфекц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бактериальный холецистит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заброс ферментов поджелудочной железы в желчный пузыр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ферментативный холецистит)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 всех случаях развитие воспаления в стенках желчного пузыр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зывает сужение просвета желчного протока (или его обтураци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нкрементом) и застой желчи, которая постепенно загустевает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лассификация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й холецистит подразделяется по форме на катаральную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еструктивные (гнойные). Среди деструктивных форм, в свою очередь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деляют флегмонозную, флегмонозно-язвенную, гангренозную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форативную, в зависимости от стадии воспалительного процесса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имптомы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новным симптомом является желчная колика - верхней ча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а, возможно иррадиирующей в спину (под правую лопатку). Реж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ррадиация происходит в левую половину тела. Предварять возникнове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елчной колики может прием алкоголя, острой, жирной пищи, сильн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тресс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мимо болевого синдрома, острый холецистит мож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провождаться тошнотой (вплоть до рвоты с желчью), субфебриль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емпературой [8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легких случаях (без наличия камней в желчном пузыре) остр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олецистит протекает быстро (5-10 дней) и завершается выздоровлением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При соединении инфекции развивается гнойный холецистит, у лиц 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лабленными защитными силами организма способный перейти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гангрену и перфорацию (прорывание) стенки желчного пузыря. Э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стояния чреваты летальным исходом и требуют незамедлитель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перативного лечения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филактика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филактика заключается в соблюдении норм здорового питани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граничение употребления алкоголя, больших количеств острой, жир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ищи. Так же приветствуется физическая активность - гиподинам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является одним из факторов, способствующих застою желч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формированию конкрементов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ем пищи лучше осуществлять согласно режиму, не реже, че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аждые 4 часа. Обязательно употреблять достаточное количество жидко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от полутора литров), не переедать на ночь. Неблагоприятными дл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доровья желчного пузыря также являются ожирение, кишечные паразит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лямблии, аскариды), сильные стрессы [9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линическая картина острого живота при остром аппендиците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й аппендицит - экстренная хирургическая патология, котора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является воспалением в области аппендикса (червеобразный отросток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епого кишечника)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уществует ряд симптомов, которые связаны с болью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ппендиците и названы в честь открывших их врачей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имптом Ровзинга — появление или усиление болей в прав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двздошной области, когда врач совершает толчковые движения в зон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исходящей кишки в левой подвздошной области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имптом Ситковского — появление или усиление болей в правой нижне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асти живота, если пациент лежит на левом боку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имптом Воскресенского (симптом "рубашки" или "скольжения") — врач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ерез рубашку кончиками пальцев делает быстрое и лёгкое скользяще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вижение сверху вниз по направлению к правой подвздошной области,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этом боль усиливается в конечной точке движения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имптом Образцова — появление боли в правой подвздошной области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гда пациент поднимает выпрямленную правую ногу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имптом Коупа — появление боли в глубине таза справа и над лоном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гда больной в положении лежа на спине сгибает правую ногу в коленно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уставе и поворачивает кнаружи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гда пациент попадает в больницу, дежурный хирург приём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коя обязательно выполняет некоторые из этих манипуляций, чтоб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верить наличие характерных для аппендицита болевых симптомов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ошнота и рвота. Возникают не всегда, примерно в 2/3 случаев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бычно вскоре после появления первоначальных болей появляет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ошнота, а затем и однократная или двухкратная рвота, которая редк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ывает обильной. Рвота носит рефлекторный характер, она являет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зультатом раздражения нервных окончаний брюшины в обла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звивающегося воспаления [10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е стула. Нечасто, но может наблюдаться жидкий стул, 1-3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за. Происходит при тазовом расположении аппендикса и прилежании е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 прямой кишке или раздражении нервных окончаний тазовой брюшины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астое мочеиспускание. Этот симптом аппендицита чащ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блюдается у женщин, что связано или с вышеописанным раздражение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азовой брюшины, или с воздействием воспалённого аппендикса н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чевой пузырь или правый мочеточник при их близком расположении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бщая слабость и недомогание. Связаны с развивающей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нтоксикацией организма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лассификация и стадии развития аппендицита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нашей стране принята классификация профессора В. С. Савельева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на отражает стадии течения острого аппендицита, которые следуют одн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 другой по ходу прогрессирования воспалительного процесса.</w:t>
      </w:r>
    </w:p>
    <w:p w:rsid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Формы острого типичного аппендицита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катаральный аппендицит (простой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верхностный) — затрагивает только слизистую оболочку аппендикс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флегмонозный аппендицит — затрагивает все слои, на серозной оболочк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является белок фибрин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гангренозный аппендицит — омертвение всех слоёв аппендикс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ерфоративный аппендицит — прорыв стенки аппендикс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эмпиема червеобразного отростка — разновидность флегмоноз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спаления, при котором в результате рубцового процесса или закупорк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аловым камнем в просвете отростка образуется замкнутая полость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полненная гноем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ечение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остром аппендиците показано как можно более раннее удале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спаленного червеобразного отростка — аппендэктомия. В типич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учаях острого аппендицита используется доступ к червеобразном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тростку по Волковичу-Дьяконову – косой разрез в правой подвздош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ямке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диагностически неясных ситуациях используется параректальн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оступ по Ленандеру, при котором операционный разрез проходи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раллельно наружному краю правой прямой мышцы выше и ниже пупка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 средне-срединной или нижне-срединной лапаротомии прибегают в те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учаях, если течение острого аппендицита осложнилось перитонитом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последние годы, с развитием малоинвазивной хирургии, операц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редко выполняется через лапароскопический доступ [11]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793331">
      <w:pPr>
        <w:spacing w:after="0" w:line="360" w:lineRule="auto"/>
        <w:jc w:val="center"/>
        <w:rPr>
          <w:rStyle w:val="fontstyle21"/>
          <w:rFonts w:ascii="Times New Roman" w:hAnsi="Times New Roman" w:cs="Times New Roman"/>
          <w:color w:val="0D0D0D" w:themeColor="text1" w:themeTint="F2"/>
        </w:rPr>
      </w:pPr>
    </w:p>
    <w:p w:rsidR="00793331" w:rsidRPr="00793331" w:rsidRDefault="00793331" w:rsidP="002036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3" w:name="_Toc158875633"/>
      <w:r w:rsidRPr="00793331">
        <w:rPr>
          <w:rFonts w:ascii="Times New Roman" w:hAnsi="Times New Roman" w:cs="Times New Roman"/>
          <w:color w:val="0D0D0D" w:themeColor="text1" w:themeTint="F2"/>
        </w:rPr>
        <w:lastRenderedPageBreak/>
        <w:t>2.</w:t>
      </w:r>
      <w:r w:rsidR="002036FF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Pr="00793331">
        <w:rPr>
          <w:rFonts w:ascii="Times New Roman" w:hAnsi="Times New Roman" w:cs="Times New Roman"/>
          <w:color w:val="0D0D0D" w:themeColor="text1" w:themeTint="F2"/>
        </w:rPr>
        <w:t>РОЛЬ ФЕЛЬДШЕРА В ДИАГНОСТИКЕ И ОКАЗАНИИ ПОМОЩИ ПАЦИЕНТУ С ОСТРЫМ ЖИВОТОМ</w:t>
      </w:r>
      <w:bookmarkEnd w:id="3"/>
    </w:p>
    <w:p w:rsidR="00793331" w:rsidRPr="00793331" w:rsidRDefault="00793331" w:rsidP="002036FF">
      <w:pPr>
        <w:pStyle w:val="2"/>
        <w:spacing w:before="0" w:line="360" w:lineRule="auto"/>
        <w:jc w:val="center"/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158875634"/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2.1.</w:t>
      </w:r>
      <w:r w:rsidR="002036FF">
        <w:rPr>
          <w:rStyle w:val="fontstyle21"/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оль фельдшера в диагностике острого живота</w:t>
      </w:r>
      <w:bookmarkEnd w:id="4"/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роме хорошо собранного анамнеза, важно правильно выполни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агностические процедуры: осмотр, пальпацию живота, перкусси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ой стенки, аускультацию, ректальное и влагалищное исследование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абораторные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нструментальные исследования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льпацию живота начинают с поверхностной; глубокую пальпаци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меняют очень осторожно, так как она может вызвать болевую реакцию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то не дает четкого представления о состоянии органов брюшной полости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осмотре обращают внимание на внешний вид больного, положение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стели (нередко оно бывает вынужденным, с приведенными к живот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ленями), изменения живота (вздут, увеличен или втянут, участие в акт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ыхания, асимметричен и неравномерно вздут), налич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слеоперационных рубцов. При пальпации определяют степен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“мышечной защиты”, т.е. напряжение брюшных стенок и перитонеальн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имптом Щеткина-Блюмберга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куссия помогает обнаружить уменьшение границ ил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чезновение печеночной тупости, что характерно для перфорации пол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ргана, а также наличие свободной жидкости в брюшной полости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ускультация – оценить характер перистальтики кишечника (отсутств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истальтических звуков или их значительное усиление позволя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подозрить непроходимость кишечника)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ктальное исследование дает возможность определи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тологические процессы, развивающиеся в области малого таза, 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лагалищное – состояние внутренних половых органов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абораторные методы диагностики помогают выявить изменен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иферической крови, мочи, биохимического состава крови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числе инструментальных методов – рентгенографи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ультразвуковое исследование, компьютерная томография, ядерномагнитно-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резонансное исследование органов брюшной полости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намнез — важная и решающая часть в установлении правиль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агноза. Причина в том, что острый живот нередко является осложнение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целого ряда хронических заболеваний, ранее перенесен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спалительных процессов или оперативных вмешательств в брюш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лости. Целенаправленно собранный анамнез в таких случаях позволя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явить у больного уже диагностированное ранее заболевание или да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основание заподозрить о его существовании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которых случаях кожа бывает желтушной окраски вплоть до четк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раженной желтухи с характерной при этом иктеричностью склер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ыхание, как правило, не нарушено, однако при тяжелых состояния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учащено. В некоторых случаях наблюдается урежение пульса, чаще ж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частоте его или нормальная, или число его ударов увеличено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ртериальное давление при шоке или резко выраженной интоксикац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нижено, в остальных случаях остается нормальным. Язык, как правило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ух, обложен налетом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громное значение для установления диагноза имеет тщательн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мотр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а. Он может быть втянутым ("ладьевидный живот"), при этом 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ных с хорошо выраженной мускулатурой контуры мышц передне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ой стенки резко очерчены. В других случаях живот может бы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имметрично увеличен в объеме за счет раздутых петель кишечника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чем это вздутие иногда может быть настолько резко выражено, чт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ая стенка кажется тонкой, а кожа ее полностью теряет сво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складчатость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здутие может быть неравномерным, отчего живо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тановится несимметричным. Иногда можно уловить изолированное т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ли иной величины выпячивание, передней брюшной стенки за сч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акого-либо образования, расположенного в брюшной полости (опухоль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нфильтрат, увеличенный желчный пузырь). При некоторых заболевания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 группы острого живота, протекающих с. вовлечением в процесс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париетальной брюшины, передняя брюшная стенка совершенн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 принимает участия в дыхательных экскурсиях. Кардинальным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явлениями острого живота, которые можно уловить посредство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щупывания, являются напряжение мышц передней брюшной стенк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езненность. У некоторых больных напряжение мышц передне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рюшной стенки выражено резко, чаще ригидность мышц или не стол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зка, или носит не разлитой, а локализованный характер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езненность при пальпации является обязательным симптомо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живота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средством перкуссии живот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пределяется наличие газа и жидкости в свободной брюшной полости, 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акже изменения размеров некоторых органов или образований, н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стречающихся в норме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Аускультация брюшной полости при подозрении на острый живо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является обязательным методом обследования. Различные формы остр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а дают далеко не одинаковые аускультативные данные. Так, налич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епятствия для пассажа кишечного содержимого заставляет кишк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усиленно перистальтировать, что ведет к возникновению интенсив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ишечных шумов в виде "урчания", которые нередко могут быть услышан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аже на расстоянии. Периоды резко усиленной перистальтики сменяютс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иодами атонии кишки, во время которых кишечные шумы н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слушиваются. Однако чаще заболевания, дающие картину остр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а, приводят к парезу кишечника, при этом выслушиваются редк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зникающие вялые кишечные шумы, или же они полностью отсутствуют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ктальное исследование является обязательным при обследован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ных с подозрением на острый живот. Палец, введенный в пряму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ишку, в первую очередь определяет состояние ее сфинктера.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которых заболеваниях, в том числе и дающих картину острого живот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заворот сигмовидной кишки), сфинктер прямой кишки зияет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следование крови при болях в животе дает клиницисту ряд цен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ведений. Увеличение числа лейкоцитов, сдвиг лейкоцитарной формул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влево, особенно появление юных форм лейкоцитов, ускоренная СОЭ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зволяют говорить о выраженной воспалительной реакции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иохимические исследования крови (определение количествабилирубина, амилазы, сахара' и остаточного азота) могут указать н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ражение определенного органа брюшной полости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следование мочи дает возможность в некоторых случаях определенн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ысказаться за наличие заболевания почек или при отсутствии эти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зменений его отвергнуть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редко для уточнения диагноза необходимо рентгенологическо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следование. Свободный газ в брюшной полости, уровни жидкости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свете кишечника, хорошо прослеживаемые поперечные складки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стянутой тонкой кишке и другие признаки выявляются при обзор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нтгеноскопии и рентгенографии. В отдельных случаях производя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рригоскопию, внутривенную урографию и другие более сложны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следования, назначают контрастное вещество внутрь. Общеприняты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етоды исследования в подавляющем большинстве случаев позволяют н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олько установить обобщенный диагноз острого живота, но и уточнить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причину катастрофы в брюшной полости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иболее тяжелое положение возникает тогда, когда, несмотря на вс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оступные методы исследования, диагноз остается неясным, и при это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льзя отдать предпочтение ни данным, говорящим о наличии заболевани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 требующего оперативного вмешательства, ни данным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видетельствующим в пользу последнего. В таких случаях необходим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агностическая пункция живота, которая в ряде случаев позволяет н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олько подтвердить или отвергнуть катастрофу в брюшной полости, но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вести дифференциальный диагноз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се пациенты с клиникой острого живота требуют госпитализации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фильное хирургическое отделение. Если будет выявлен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севдоабдоминальный синдром, а острая хирургическая патолог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сключена, пациент переводится в отделение гастроэнторологии ил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терапии. Предоперационная подготовка должна быть максимальн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кращена, если состояние больного очень тяжелое – подготовка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тивошоковая терапия осуществляются в отделении интенсив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ерапии в течение нескольких часов. До постановки точного диагноз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льзя принимать пищу и жидкости, применять обезболивающие средств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 снотворные, делать клизмы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менение анальгетиков (особенно наркотических) име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ледствием ослабление боли и расслабление мышечного корсета, что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вою очередь ведет к ошибкам диагностики и необоснованном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ткладыванию операции. После установления правильного диагноз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ациентам с болями спастического характера разрешается вве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пазмолитические препараты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шинство состояний, приводящих к развитию острого живота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ребуют неотложного хирургического вмешательства. Операци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екомендуется провести в течение шести часов от появления симптомо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болевания – в этой ситуации значительно снижается частота осложнений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улучшается прогноз. Если пациент поступил в стационар в агонально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остоянии, подготовка не проводится, операция начинается немедленно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дновременно с проведением реанимационных мероприятий.</w:t>
      </w:r>
    </w:p>
    <w:p w:rsidR="00793331" w:rsidRPr="002036FF" w:rsidRDefault="00793331" w:rsidP="002036FF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5" w:name="_Toc158875635"/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2.Тактика </w:t>
      </w:r>
      <w:r w:rsidR="006220CA"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ельдшера</w:t>
      </w:r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и оказании первой помощи</w:t>
      </w:r>
      <w:r w:rsidRPr="002036F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br/>
      </w:r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циенту с острым животом</w:t>
      </w:r>
      <w:bookmarkEnd w:id="5"/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ажнейший (достоверный) признак симптомокомплекса «остр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» - перитонеальные явления. Для их выявления надо тщательн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водить пальпацию брюшной полости. Диагностическое значение имее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нижение мышечной защиты при глубокой пальпации (исследова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елательно проводить обязательно отвлекая внимание от пальпац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ного), больше свидетельствующие о наличии «ложного остр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живота». Перитонеальные признаки являются «финалом» развит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синдрома «острого живота»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При обследовании больного с подозрением н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«острый живот» следует обратить внимание на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внешний вид больного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выражение лица, мимику, поведение, походку, вынужденно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ложение, цвет кожи и слизистых оболочек, тип дыхания, участие живот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 дыхании, следы травмы, оперативных вмешательств и т.д.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зоны кожной гипералгезии, перкуторной болезненности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езненности отдельных органов при пальпации, напряжение брюш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тенки, симптом Щеткина-Блюмберга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ри аускультации - наличие кишечных шумов: постепенно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лабление звучности перистальтических кишечных шумов (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намическом наблюдении) вплоть до полного отсутствия характерно дл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ой атонии кишечника любого генеза, а постоянные звонкие шум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гут выслушиваться при усиленной перистальтике вначале развит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еханической кишечной непроходимости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изменения в других органах и системах как ответная реакция н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. Это прежде всего сердечно-сосудистая система, органы дыхания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очеотделение, нервной системы и др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 избежание диагностической ошибки в процессе клиническ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мышления врач не должен стремиться выходить сразу на нозологическую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форму заболевания, а должен вначале ставить «частный» («частные»)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агноз (диагнозы), определить ведущую симптоматику. Вначал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целесообразен синдромный подход: в данном случае выделение част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обенностей боли, определенного органа брюшной полости или мал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аза. Например, выделение пищеводной боли, язвенной, панкреатическ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боли и т.д. 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дифференциальной диагностике ведущих признако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признака), последовательно или параллельно (что лучше достигается пр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остаточном опыте) нужно «перебрать» причины, к ней приводящие. Так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жалобах больного на «боль в сердце», памятуя о существован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отраженных болей, врач должен исключить и патологию органов брюш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лости, могущих обусловить боль в сердце - перфоративная язва, остры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холецистит, панкреатит и т.д. Хорошо известно, что, осматривая боль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 диагнозом «инфаркт миокарда», врачи редко тщательно исследуют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рганы брюшной полости; у больного с «обострением хроническ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гастрита» - редко анализируются другие (хирургические) причины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рушения функции желудочно-кишечного тракта. Сказанное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копленный опыт позволяют рекомендовать во всех случаях, когда анализ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ервичной информации не позволяет придти к определенном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иагностическому выводу, лучше останавливаться на синдроме - «боль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ердце», «острый живот» и т.д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ечебная тактика при подозрении на «острый живот» состоит в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устранении болевого синдрома, облегчении рвоты (введе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пазмолитиков). Следует воздержаться от введения наркотически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епаратов до осмотра хирурга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 госпитализации больного с подозрением на «острый живот»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олжно проводиться динамическое наблюдение, включающее в себя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овторный осмотр с оценкой изменения общего состояния больног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ухудшение гемодинамики, появление новых симптомов и т.д.)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повторное тщательное исследование брюшной полости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появление симптомов раздражения брюшины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овторное проведение лабораторно-инструментальных исследовани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кровь - показатели воспалительного процесса; ЭКГ и др.для исключени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других причин абдоминальной боли с оценкой их динамики);</w:t>
      </w:r>
    </w:p>
    <w:p w:rsidR="00793331" w:rsidRPr="00793331" w:rsidRDefault="00793331" w:rsidP="00793331">
      <w:pPr>
        <w:spacing w:after="0" w:line="360" w:lineRule="auto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необходимость привлечения к диагностическому процессу старши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товарищей и врачей других специальностей (гинеколог, инфекционист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вропатолог, терапевт и др.)</w:t>
      </w:r>
    </w:p>
    <w:p w:rsid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20CA" w:rsidRDefault="006220CA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20CA" w:rsidRPr="00793331" w:rsidRDefault="006220CA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2036FF" w:rsidRDefault="00793331" w:rsidP="002036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6" w:name="_Toc158875636"/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6"/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трые хирургические заболевания органов брюшной поло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занимают важное место среди всех хирургических заболеваний. Примерно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70% операций выполняются по срочным показаниям. </w:t>
      </w:r>
      <w:r w:rsidR="006220CA">
        <w:rPr>
          <w:rStyle w:val="fontstyle21"/>
          <w:rFonts w:ascii="Times New Roman" w:hAnsi="Times New Roman" w:cs="Times New Roman"/>
          <w:color w:val="0D0D0D" w:themeColor="text1" w:themeTint="F2"/>
        </w:rPr>
        <w:t>Фельдшер должен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 xml:space="preserve"> быстро и точно подготовить пациентов к экстренны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перациям. Благоприятный или неудовлетворительный исход операции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следующий послеоперационный период зависят от предоперационн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дготовки пациента. Максимально правильно и грамотно проведенная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дготовка исключает возможность осложнений, он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дготавливает жизненно важные органы пациента к хирургическому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мешательству, создает благоприятный психологический фон. Все э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факторы способствуют скорейшему выздоровлению пациента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рганизационная структура сестринского процесса состоит из пя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сновных этапов: сестринское обследование пациента, диагностирова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его состояния (определение потребностей и выявление проблем)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ланирование помощи, направленной на удовлетворение выявленны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требностей (проблем), выполнение плана необходимых сестринских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мешательств и оценка полученных результатов с их коррекцией в случа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еобходимости.</w:t>
      </w:r>
    </w:p>
    <w:p w:rsidR="00793331" w:rsidRPr="00793331" w:rsidRDefault="00793331" w:rsidP="00793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дводя итоги данной работы, могу сказать, что значение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естринского процесса в практике: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Определяет конкретные потребности пациента в уходе как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уществующие на протяжении всего хирургического процесса, так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меющие непосредственное отношение к предоперационному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перационному и послеоперационному периодам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пособствует выделению из ряда существующих потребносте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оритетов по уходу и ожидаемых результатов ухода. В хирурги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иоритетными проблемами будут являться проблемы безопасност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(операционной, инфекционной, социокультурной, психологической)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блемы, связанные с болью, временным или стойким нарушением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lastRenderedPageBreak/>
        <w:t>функций органов и систем (с обязательным изменением схемы тела )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блемы, связанные с операционным стрессом и тревожностью;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роблемы, связанные с сохранением достоинства.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Прогнозирует последствия ухода, определяя сроки, тактику и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возможную степень восстановления после операции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Определяет план действий медицинской сестры, стратегию,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направленную на удовлетворение нужд пациента с учетом особенносте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онкретной хирургической патологии;</w:t>
      </w:r>
    </w:p>
    <w:p w:rsidR="00793331" w:rsidRPr="00793331" w:rsidRDefault="00793331" w:rsidP="0079333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С его помощью оценивается эффективность проведенной сестр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аботы, профессионализм сестринского вмешательства;</w:t>
      </w: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- Гарантирует качество оказания помощи, которое можно контролировать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20CA" w:rsidRDefault="006220CA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20CA" w:rsidRPr="00793331" w:rsidRDefault="006220CA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20CA" w:rsidRPr="00793331" w:rsidRDefault="006220CA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793331" w:rsidRDefault="00793331" w:rsidP="00793331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331" w:rsidRPr="002036FF" w:rsidRDefault="00793331" w:rsidP="002036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bookmarkStart w:id="7" w:name="_Toc158875637"/>
      <w:r w:rsidRPr="002036FF">
        <w:rPr>
          <w:rStyle w:val="fontstyle01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  <w:bookmarkEnd w:id="7"/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Большая мeдицинская энциклопедия. – М.: Эксмо,2019.-864с. 5. Свeтлакова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И.Б. Большая мeдицинская энциклопeдия / ант.сост. М.:АСТ: Хранитeль, 2019.-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899с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войников С.И. Провeдeниe профилактичeских мeроприятий: учeбноe? пособиe; под. рeд. Двойникова С.И.М.: ГЭОТАР Мeдиа, 2019.-448с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0D0D0D" w:themeColor="text1" w:themeTint="F2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Карпов Т.А. Заболeвания жeлудка и пищeвода: причины, симптомы, лeчeниe /сост. М.: АСТ; СПб: Сова; Владимир: ВКТ, 2018.-128с.(Совeты опытного врача)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барухина Б.В., Быковская Т.Ю.МДК 01.02. Основы профилактики: ПМ 01. Провeдeниe профилактичeских мeроприятий / под рeд. к. м.н. и др.Ростов н/Д: Фeникс, 2019.-219с. 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Лазарeва Г.Ю. Справочник фeльдшeра / М.РИПОЛ классик, 2019-640с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твагина Т.В. Тeрапия: учeбноe пособиe. Изд. 2-e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Обуховeц Т. П. Сeстринскоe дeло в тeрапии (Мeдицина для вас) / Изд. 4-e. г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остов н/Д : Фeникс, .2019. — 603 с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вагина Т.В. Тeрапия: учeбноe пособиe / Изд. 2-e. Ростов н /Д: Фeникс, 2019.-367с.(СПО). 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eтрова О.Л., Пeтрова Я.Б., Смирнова Г.В., Пeтров В.И. Мeдицинская сeстра /Гастроэнтeрология.2019.-№8.-с.56. 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Смолeва Э.В. Сeстринскоe? дeло в тeрапии с курсом пeрвичной мeдицинской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помощи / под рeд. к.м.н. Кабарухина Б.В.Изд. 11-e. Ростов н/Д: Фeникс, 2019.-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473с. – (Срeднee профeссиональноe Образованиe)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вeтлакова И.Б. Большая мeдицинская энциклопeдия / ант.сост. М.:АСТ: Хранитeль, 2019.-899с. 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Фeдюкович Н.И. Внутрeнниe болeзни: учeбник / Изд. 5-e?, доп. и пeрeраб.</w:t>
      </w: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3331">
        <w:rPr>
          <w:rStyle w:val="fontstyle21"/>
          <w:rFonts w:ascii="Times New Roman" w:hAnsi="Times New Roman" w:cs="Times New Roman"/>
          <w:color w:val="0D0D0D" w:themeColor="text1" w:themeTint="F2"/>
        </w:rPr>
        <w:t>Ростов н. /Д: Фeникс, 2019.-570с. (Срeднee профeссиональноe Образованиe).</w:t>
      </w:r>
    </w:p>
    <w:p w:rsidR="00793331" w:rsidRPr="00793331" w:rsidRDefault="00793331" w:rsidP="007933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33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Фeдюкович Н.И. Внутрeнниe болeзни: учeбник / Изд. 5-e, доп. и пeрeраб. Ростов н. /Д: Фeникс, 2019.-570с. (Срeднee профeссиональноe образованиe). </w:t>
      </w:r>
    </w:p>
    <w:p w:rsidR="00AE0651" w:rsidRPr="00793331" w:rsidRDefault="00AE0651">
      <w:pPr>
        <w:rPr>
          <w:color w:val="0D0D0D" w:themeColor="text1" w:themeTint="F2"/>
        </w:rPr>
      </w:pPr>
    </w:p>
    <w:sectPr w:rsidR="00AE0651" w:rsidRPr="00793331" w:rsidSect="00F755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55" w:rsidRDefault="003F3255" w:rsidP="006B433F">
      <w:pPr>
        <w:spacing w:after="0" w:line="240" w:lineRule="auto"/>
      </w:pPr>
      <w:r>
        <w:separator/>
      </w:r>
    </w:p>
  </w:endnote>
  <w:endnote w:type="continuationSeparator" w:id="0">
    <w:p w:rsidR="003F3255" w:rsidRDefault="003F3255" w:rsidP="006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55" w:rsidRDefault="003F3255" w:rsidP="006B433F">
      <w:pPr>
        <w:spacing w:after="0" w:line="240" w:lineRule="auto"/>
      </w:pPr>
      <w:r>
        <w:separator/>
      </w:r>
    </w:p>
  </w:footnote>
  <w:footnote w:type="continuationSeparator" w:id="0">
    <w:p w:rsidR="003F3255" w:rsidRDefault="003F3255" w:rsidP="006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37"/>
      <w:docPartObj>
        <w:docPartGallery w:val="Page Numbers (Top of Page)"/>
        <w:docPartUnique/>
      </w:docPartObj>
    </w:sdtPr>
    <w:sdtContent>
      <w:p w:rsidR="00F75554" w:rsidRDefault="00E265A8">
        <w:pPr>
          <w:pStyle w:val="a5"/>
          <w:jc w:val="center"/>
        </w:pPr>
      </w:p>
    </w:sdtContent>
  </w:sdt>
  <w:p w:rsidR="00F75554" w:rsidRDefault="003F32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013"/>
    <w:multiLevelType w:val="hybridMultilevel"/>
    <w:tmpl w:val="24C6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61EB"/>
    <w:multiLevelType w:val="hybridMultilevel"/>
    <w:tmpl w:val="7340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E230B"/>
    <w:multiLevelType w:val="hybridMultilevel"/>
    <w:tmpl w:val="3834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31"/>
    <w:rsid w:val="00086373"/>
    <w:rsid w:val="002036FF"/>
    <w:rsid w:val="003F3255"/>
    <w:rsid w:val="006220CA"/>
    <w:rsid w:val="006B433F"/>
    <w:rsid w:val="00745207"/>
    <w:rsid w:val="00793331"/>
    <w:rsid w:val="00AE0651"/>
    <w:rsid w:val="00E2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31"/>
  </w:style>
  <w:style w:type="paragraph" w:styleId="1">
    <w:name w:val="heading 1"/>
    <w:basedOn w:val="a"/>
    <w:next w:val="a"/>
    <w:link w:val="10"/>
    <w:uiPriority w:val="9"/>
    <w:qFormat/>
    <w:rsid w:val="00203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93331"/>
    <w:rPr>
      <w:rFonts w:ascii="TimesNewRomanPS-BoldMT" w:hAnsi="TimesNewRomanPS-BoldMT" w:hint="default"/>
      <w:b/>
      <w:bCs/>
      <w:i w:val="0"/>
      <w:iCs w:val="0"/>
      <w:color w:val="0D0D0D"/>
      <w:sz w:val="24"/>
      <w:szCs w:val="24"/>
    </w:rPr>
  </w:style>
  <w:style w:type="character" w:customStyle="1" w:styleId="fontstyle21">
    <w:name w:val="fontstyle21"/>
    <w:basedOn w:val="a0"/>
    <w:rsid w:val="0079333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31">
    <w:name w:val="fontstyle31"/>
    <w:basedOn w:val="a0"/>
    <w:rsid w:val="00793331"/>
    <w:rPr>
      <w:rFonts w:ascii="TimesNewRomanPS-ItalicMT" w:hAnsi="TimesNewRomanPS-ItalicMT" w:hint="default"/>
      <w:b w:val="0"/>
      <w:bCs w:val="0"/>
      <w:i/>
      <w:iCs/>
      <w:color w:val="0D0D0D"/>
      <w:sz w:val="28"/>
      <w:szCs w:val="28"/>
    </w:rPr>
  </w:style>
  <w:style w:type="character" w:customStyle="1" w:styleId="fontstyle41">
    <w:name w:val="fontstyle41"/>
    <w:basedOn w:val="a0"/>
    <w:rsid w:val="0079333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33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331"/>
  </w:style>
  <w:style w:type="paragraph" w:styleId="a7">
    <w:name w:val="footer"/>
    <w:basedOn w:val="a"/>
    <w:link w:val="a8"/>
    <w:uiPriority w:val="99"/>
    <w:semiHidden/>
    <w:unhideWhenUsed/>
    <w:rsid w:val="0079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331"/>
  </w:style>
  <w:style w:type="character" w:customStyle="1" w:styleId="10">
    <w:name w:val="Заголовок 1 Знак"/>
    <w:basedOn w:val="a0"/>
    <w:link w:val="1"/>
    <w:uiPriority w:val="9"/>
    <w:rsid w:val="0020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2036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36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36F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036F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C93A-3189-40A8-BF2C-12E9748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4553</Words>
  <Characters>31871</Characters>
  <Application>Microsoft Office Word</Application>
  <DocSecurity>0</DocSecurity>
  <Lines>2276</Lines>
  <Paragraphs>1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МК</cp:lastModifiedBy>
  <cp:revision>3</cp:revision>
  <dcterms:created xsi:type="dcterms:W3CDTF">2024-02-08T10:13:00Z</dcterms:created>
  <dcterms:modified xsi:type="dcterms:W3CDTF">2024-05-02T07:37:00Z</dcterms:modified>
</cp:coreProperties>
</file>